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718D" w14:textId="305D616B" w:rsidR="00456629" w:rsidRPr="00650040" w:rsidRDefault="00CC0A84" w:rsidP="00456629">
      <w:pPr>
        <w:jc w:val="center"/>
        <w:rPr>
          <w:rFonts w:ascii="TH SarabunIT๙" w:eastAsia="Angsana New" w:hAnsi="TH SarabunIT๙" w:cs="TH SarabunIT๙"/>
          <w:b/>
          <w:bCs/>
          <w:sz w:val="52"/>
          <w:szCs w:val="52"/>
        </w:rPr>
      </w:pPr>
      <w:r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4193664" behindDoc="0" locked="0" layoutInCell="1" allowOverlap="1" wp14:anchorId="7B02401A" wp14:editId="18D42A54">
            <wp:simplePos x="0" y="0"/>
            <wp:positionH relativeFrom="column">
              <wp:posOffset>-105054</wp:posOffset>
            </wp:positionH>
            <wp:positionV relativeFrom="paragraph">
              <wp:posOffset>-171526</wp:posOffset>
            </wp:positionV>
            <wp:extent cx="513715" cy="575945"/>
            <wp:effectExtent l="0" t="0" r="63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29"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4188544" behindDoc="0" locked="0" layoutInCell="1" allowOverlap="1" wp14:anchorId="7819869C" wp14:editId="37F0BD5C">
            <wp:simplePos x="0" y="0"/>
            <wp:positionH relativeFrom="column">
              <wp:posOffset>-78740</wp:posOffset>
            </wp:positionH>
            <wp:positionV relativeFrom="paragraph">
              <wp:posOffset>-128187</wp:posOffset>
            </wp:positionV>
            <wp:extent cx="513715" cy="575945"/>
            <wp:effectExtent l="0" t="0" r="63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29">
        <w:rPr>
          <w:rFonts w:ascii="TH SarabunIT๙" w:eastAsia="Angsana New" w:hAnsi="TH SarabunIT๙" w:cs="TH SarabunIT๙"/>
          <w:b/>
          <w:bCs/>
          <w:sz w:val="52"/>
          <w:szCs w:val="52"/>
        </w:rPr>
        <w:t xml:space="preserve">    </w:t>
      </w:r>
      <w:r w:rsidR="00456629" w:rsidRPr="00650040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8ACEB36" w14:textId="77777777" w:rsidR="00456629" w:rsidRPr="00650040" w:rsidRDefault="00456629" w:rsidP="00456629">
      <w:pPr>
        <w:rPr>
          <w:rFonts w:ascii="TH SarabunIT๙" w:hAnsi="TH SarabunIT๙" w:cs="TH SarabunIT๙"/>
          <w:sz w:val="32"/>
          <w:szCs w:val="32"/>
          <w:cs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702004EA" wp14:editId="176975DA">
                <wp:simplePos x="0" y="0"/>
                <wp:positionH relativeFrom="column">
                  <wp:posOffset>942975</wp:posOffset>
                </wp:positionH>
                <wp:positionV relativeFrom="paragraph">
                  <wp:posOffset>234315</wp:posOffset>
                </wp:positionV>
                <wp:extent cx="4723765" cy="38100"/>
                <wp:effectExtent l="0" t="0" r="19685" b="19050"/>
                <wp:wrapNone/>
                <wp:docPr id="39" name="ตัวเชื่อมต่อตรง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765" cy="381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31F97" id="ตัวเชื่อมต่อตรง 386" o:spid="_x0000_s1026" style="position:absolute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8.45pt" to="446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50040">
        <w:rPr>
          <w:rFonts w:ascii="TH SarabunIT๙" w:hAnsi="TH SarabunIT๙" w:cs="TH SarabunIT๙"/>
          <w:sz w:val="32"/>
          <w:szCs w:val="32"/>
          <w:cs/>
        </w:rPr>
        <w:t xml:space="preserve">โรงพยาบาลปรางค์กู่  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ทร. 0 4569 7050 ต่อ ๑๐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CC87146" w14:textId="3E59281D" w:rsidR="00456629" w:rsidRPr="00650040" w:rsidRDefault="00456629" w:rsidP="00456629">
      <w:pPr>
        <w:rPr>
          <w:rFonts w:ascii="TH SarabunIT๙" w:eastAsia="Angsana New" w:hAnsi="TH SarabunIT๙" w:cs="TH SarabunIT๙"/>
          <w:sz w:val="12"/>
          <w:szCs w:val="12"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91616" behindDoc="0" locked="0" layoutInCell="1" allowOverlap="1" wp14:anchorId="43DAF4F3" wp14:editId="41F3F66E">
                <wp:simplePos x="0" y="0"/>
                <wp:positionH relativeFrom="column">
                  <wp:posOffset>2950540</wp:posOffset>
                </wp:positionH>
                <wp:positionV relativeFrom="paragraph">
                  <wp:posOffset>240309</wp:posOffset>
                </wp:positionV>
                <wp:extent cx="2719400" cy="0"/>
                <wp:effectExtent l="0" t="0" r="24130" b="19050"/>
                <wp:wrapNone/>
                <wp:docPr id="40" name="ตัวเชื่อมต่อตรง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05E77" id="ตัวเชื่อมต่อตรง 388" o:spid="_x0000_s1026" style="position:absolute;z-index:25419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35pt,18.9pt" to="446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90592" behindDoc="0" locked="0" layoutInCell="1" allowOverlap="1" wp14:anchorId="47419FDE" wp14:editId="3B9EF38C">
                <wp:simplePos x="0" y="0"/>
                <wp:positionH relativeFrom="column">
                  <wp:posOffset>228600</wp:posOffset>
                </wp:positionH>
                <wp:positionV relativeFrom="paragraph">
                  <wp:posOffset>246379</wp:posOffset>
                </wp:positionV>
                <wp:extent cx="2286000" cy="0"/>
                <wp:effectExtent l="0" t="0" r="0" b="19050"/>
                <wp:wrapNone/>
                <wp:docPr id="41" name="ตัวเชื่อมต่อตรง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DDB68" id="ตัวเชื่อมต่อตรง 387" o:spid="_x0000_s1026" style="position:absolute;z-index:25419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9.4pt" to="19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ศก ๐๐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.๓๐๑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>/</w:t>
      </w:r>
      <w:r w:rsidR="009A3CEE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A3C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</w:t>
      </w:r>
    </w:p>
    <w:p w14:paraId="40AE7188" w14:textId="47780870" w:rsidR="00456629" w:rsidRPr="00650040" w:rsidRDefault="00456629" w:rsidP="00456629">
      <w:pPr>
        <w:rPr>
          <w:rFonts w:ascii="TH SarabunIT๙" w:hAnsi="TH SarabunIT๙" w:cs="TH SarabunIT๙"/>
          <w:sz w:val="32"/>
          <w:szCs w:val="32"/>
          <w:cs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89568" behindDoc="0" locked="0" layoutInCell="1" allowOverlap="1" wp14:anchorId="5BF20AEA" wp14:editId="7AF7638C">
                <wp:simplePos x="0" y="0"/>
                <wp:positionH relativeFrom="column">
                  <wp:posOffset>409575</wp:posOffset>
                </wp:positionH>
                <wp:positionV relativeFrom="paragraph">
                  <wp:posOffset>250824</wp:posOffset>
                </wp:positionV>
                <wp:extent cx="5257165" cy="0"/>
                <wp:effectExtent l="0" t="0" r="635" b="19050"/>
                <wp:wrapNone/>
                <wp:docPr id="42" name="ตัวเชื่อมต่อตรง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17346" id="ตัวเชื่อมต่อตรง 389" o:spid="_x0000_s1026" style="position:absolute;z-index:25418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5pt,19.75pt" to="446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ขออนุมัติ</w:t>
      </w:r>
      <w:r w:rsidR="00954CF3">
        <w:rPr>
          <w:rFonts w:ascii="TH SarabunIT๙" w:eastAsia="Angsana New" w:hAnsi="TH SarabunIT๙" w:cs="TH SarabunIT๙" w:hint="cs"/>
          <w:sz w:val="32"/>
          <w:szCs w:val="32"/>
          <w:cs/>
        </w:rPr>
        <w:t>ไปราชการ</w:t>
      </w:r>
      <w:r w:rsidR="003656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ประชุมชี้แจง/รับมอบนโยบาย/ไปติดต่อราชการตามการสั่งการอื่นๆ)</w:t>
      </w:r>
      <w:r w:rsidR="00954CF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7F4645D8" w14:textId="77777777" w:rsidR="00456629" w:rsidRPr="00650040" w:rsidRDefault="00456629" w:rsidP="00456629">
      <w:pPr>
        <w:rPr>
          <w:rFonts w:ascii="TH SarabunIT๙" w:hAnsi="TH SarabunIT๙" w:cs="TH SarabunIT๙"/>
          <w:sz w:val="2"/>
          <w:szCs w:val="2"/>
          <w:cs/>
        </w:rPr>
      </w:pPr>
    </w:p>
    <w:p w14:paraId="45F26EB2" w14:textId="77777777" w:rsidR="00456629" w:rsidRPr="00D23C76" w:rsidRDefault="00456629" w:rsidP="00456629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D23C76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ียน</w:t>
      </w:r>
      <w:r w:rsidRPr="00D23C76">
        <w:rPr>
          <w:rFonts w:ascii="TH SarabunIT๙" w:eastAsia="Angsana New" w:hAnsi="TH SarabunIT๙" w:cs="TH SarabunIT๙"/>
          <w:sz w:val="32"/>
          <w:szCs w:val="32"/>
          <w:cs/>
        </w:rPr>
        <w:t xml:space="preserve">   ผู้ว่าราชการจังหวัดศรีสะเกษ</w:t>
      </w:r>
    </w:p>
    <w:p w14:paraId="008D8CFE" w14:textId="77777777" w:rsidR="00456629" w:rsidRPr="00284D5D" w:rsidRDefault="00456629" w:rsidP="00456629">
      <w:pPr>
        <w:spacing w:before="120"/>
        <w:ind w:firstLine="720"/>
        <w:rPr>
          <w:rFonts w:ascii="TH SarabunIT๙" w:eastAsia="Times New Roman" w:hAnsi="TH SarabunIT๙" w:cs="TH SarabunIT๙"/>
        </w:rPr>
      </w:pPr>
      <w:r w:rsidRPr="00284D5D">
        <w:rPr>
          <w:rFonts w:ascii="TH SarabunIT๙" w:eastAsia="Times New Roman" w:hAnsi="TH SarabunIT๙" w:cs="TH SarabunIT๙"/>
          <w:b/>
          <w:bCs/>
          <w:cs/>
        </w:rPr>
        <w:t xml:space="preserve">           </w:t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</w:t>
      </w:r>
      <w:r w:rsidRPr="00284D5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3D58016" w14:textId="4A704C67" w:rsidR="009A3CEE" w:rsidRDefault="00456629" w:rsidP="00456629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9A3CEE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..…………………………………………………………………..……………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.....      ได้จัดการประชุม เรื่อง...............................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14:paraId="197153EA" w14:textId="6ED80EEF" w:rsidR="009A3CEE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081827" w14:textId="4CD4A4DC" w:rsidR="009A3CEE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หว่างวันที่..........................................ถึงวันที่.............................................รวมเป็นระยะเวลา..................วัน  ณ........................................................................................................................โดยมีวัตถุประสงค์เพื่อ....................................................................................................................................................................................</w:t>
      </w:r>
    </w:p>
    <w:p w14:paraId="51669615" w14:textId="35DD7B79" w:rsidR="00456629" w:rsidRPr="001A2C04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นั้น </w:t>
      </w:r>
    </w:p>
    <w:p w14:paraId="67988B1B" w14:textId="0E895D19" w:rsidR="00456629" w:rsidRDefault="00456629" w:rsidP="00456629">
      <w:pPr>
        <w:spacing w:before="2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1A2C0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2EA3B6F1" w14:textId="2D15DCC6" w:rsidR="009A3CEE" w:rsidRPr="009A3CEE" w:rsidRDefault="009A3CEE" w:rsidP="009A3CEE">
      <w:pPr>
        <w:ind w:firstLine="1440"/>
        <w:rPr>
          <w:rFonts w:ascii="TH SarabunIT๙" w:hAnsi="TH SarabunIT๙" w:cs="TH SarabunIT๙" w:hint="cs"/>
          <w:sz w:val="32"/>
          <w:szCs w:val="32"/>
          <w:cs/>
        </w:rPr>
      </w:pPr>
      <w:r w:rsidRPr="009A3CEE">
        <w:rPr>
          <w:rFonts w:ascii="TH SarabunIT๙" w:hAnsi="TH SarabunIT๙" w:cs="TH SarabunIT๙"/>
          <w:sz w:val="32"/>
          <w:szCs w:val="32"/>
          <w:cs/>
        </w:rPr>
        <w:t>1)</w:t>
      </w:r>
      <w:r w:rsidR="00FA57CE">
        <w:rPr>
          <w:rFonts w:ascii="TH SarabunIT๙" w:hAnsi="TH SarabunIT๙" w:cs="TH SarabunIT๙" w:hint="cs"/>
          <w:sz w:val="32"/>
          <w:szCs w:val="32"/>
          <w:cs/>
        </w:rPr>
        <w:t xml:space="preserve"> พระราชก</w:t>
      </w:r>
      <w:proofErr w:type="spellStart"/>
      <w:r w:rsidR="00FA57CE">
        <w:rPr>
          <w:rFonts w:ascii="TH SarabunIT๙" w:hAnsi="TH SarabunIT๙" w:cs="TH SarabunIT๙" w:hint="cs"/>
          <w:sz w:val="32"/>
          <w:szCs w:val="32"/>
          <w:cs/>
        </w:rPr>
        <w:t>ฤษฏี</w:t>
      </w:r>
      <w:proofErr w:type="spellEnd"/>
      <w:r w:rsidR="00FA57CE">
        <w:rPr>
          <w:rFonts w:ascii="TH SarabunIT๙" w:hAnsi="TH SarabunIT๙" w:cs="TH SarabunIT๙" w:hint="cs"/>
          <w:sz w:val="32"/>
          <w:szCs w:val="32"/>
          <w:cs/>
        </w:rPr>
        <w:t>กาค่าใช้จ่ายในการเดินทางไปราชการ พ.ศ. 2526 และแก้ไขเพิ่มเติม พ.ศ. 2553 , ระเบียบกระทรวงการคลังว่าด้วยการเบิกค่าใช้จ่ายในการเดินทางไปราชการ พ.ศ. 2550 และแก้ไขเพิ่มเติม</w:t>
      </w:r>
      <w:r w:rsidR="00CC0A84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เวียนที่เกี่ยวข้อง</w:t>
      </w:r>
    </w:p>
    <w:p w14:paraId="59ADF59E" w14:textId="7029ABF7" w:rsidR="009A3CEE" w:rsidRDefault="009A3CEE" w:rsidP="00685B05">
      <w:pPr>
        <w:ind w:firstLine="1440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 w:rsidRPr="009A3CEE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204D0D">
        <w:rPr>
          <w:rFonts w:ascii="TH SarabunIT๙" w:hAnsi="TH SarabunIT๙" w:cs="TH SarabunIT๙" w:hint="cs"/>
          <w:color w:val="0000CC"/>
          <w:sz w:val="32"/>
          <w:szCs w:val="32"/>
          <w:cs/>
        </w:rPr>
        <w:t>ค</w:t>
      </w:r>
      <w:r w:rsidRPr="00204D0D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ำสั่งจังหวัดศรีสะเกษ ที่ </w:t>
      </w:r>
      <w:r w:rsidR="00BE4407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1</w:t>
      </w:r>
      <w:r w:rsidRPr="00204D0D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/256</w:t>
      </w:r>
      <w:r w:rsidR="00BE4407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7</w:t>
      </w:r>
      <w:r w:rsidRPr="00204D0D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ลงวันที่ </w:t>
      </w:r>
      <w:r w:rsidR="00BE4407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2 มกราคม พ.ศ. 2567</w:t>
      </w:r>
      <w:r w:rsidR="00685B05" w:rsidRPr="00204D0D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</w:t>
      </w:r>
      <w:r w:rsidRPr="00204D0D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การมอบอำนาจของผู้ว่าราชการจังหวัดให้หัวหน้าส่วนราชการในการอนุมัติ อนุญาตให้ข้าราชการ ลูกจ้างประจำ และพนักงานราชการในสังกัดไปประชุมหรือเข้ารับการฝึกอบรม สัมมนา และเดินทางไปราชการในราชอาณาจักร</w:t>
      </w:r>
    </w:p>
    <w:p w14:paraId="70108586" w14:textId="77777777" w:rsidR="00456629" w:rsidRPr="00284D5D" w:rsidRDefault="00456629" w:rsidP="00456629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พิจารณา</w:t>
      </w:r>
    </w:p>
    <w:p w14:paraId="3968A6B2" w14:textId="34712D85" w:rsidR="00685B05" w:rsidRDefault="00456629" w:rsidP="00456629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นี้ จึงขออนุมัติให้ </w:t>
      </w:r>
      <w:r w:rsidR="00685B05">
        <w:rPr>
          <w:rFonts w:ascii="TH SarabunIT๙" w:eastAsia="Times New Roman" w:hAnsi="TH SarabunIT๙" w:cs="TH SarabunIT๙" w:hint="cs"/>
          <w:sz w:val="32"/>
          <w:szCs w:val="32"/>
          <w:cs/>
        </w:rPr>
        <w:t>ผู้ที่มีรายชื่อและตำแหน่งดังต่อไปนี้</w:t>
      </w:r>
    </w:p>
    <w:p w14:paraId="18428658" w14:textId="09C263E2" w:rsidR="00685B05" w:rsidRDefault="00685B05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.ตำแหน่ง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</w:p>
    <w:p w14:paraId="53C235EB" w14:textId="7661A10E" w:rsidR="00685B05" w:rsidRDefault="00685B05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ตำแหน่ง........................................................</w:t>
      </w:r>
    </w:p>
    <w:p w14:paraId="75676F59" w14:textId="560CD2DB" w:rsidR="00954CF3" w:rsidRDefault="00954CF3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.ตำแหน่ง........................................................</w:t>
      </w:r>
    </w:p>
    <w:p w14:paraId="31ABCAD1" w14:textId="1BDB3401" w:rsidR="009844FB" w:rsidRDefault="0016229C" w:rsidP="008C371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10724E93" wp14:editId="58E0E384">
                <wp:simplePos x="0" y="0"/>
                <wp:positionH relativeFrom="column">
                  <wp:posOffset>1360627</wp:posOffset>
                </wp:positionH>
                <wp:positionV relativeFrom="paragraph">
                  <wp:posOffset>743991</wp:posOffset>
                </wp:positionV>
                <wp:extent cx="134620" cy="128905"/>
                <wp:effectExtent l="0" t="0" r="17780" b="2349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434E3" id="สี่เหลี่ยมผืนผ้า 1" o:spid="_x0000_s1026" style="position:absolute;margin-left:107.15pt;margin-top:58.6pt;width:10.6pt;height:10.15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7961DB66" wp14:editId="642DE484">
                <wp:simplePos x="0" y="0"/>
                <wp:positionH relativeFrom="column">
                  <wp:posOffset>2949346</wp:posOffset>
                </wp:positionH>
                <wp:positionV relativeFrom="paragraph">
                  <wp:posOffset>744220</wp:posOffset>
                </wp:positionV>
                <wp:extent cx="134620" cy="128905"/>
                <wp:effectExtent l="0" t="0" r="17780" b="2349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CE07E" id="สี่เหลี่ยมผืนผ้า 54" o:spid="_x0000_s1026" style="position:absolute;margin-left:232.25pt;margin-top:58.6pt;width:10.6pt;height:10.1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UplQ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" fillcolor="white [3201]" strokecolor="black [3200]" strokeweight="2pt"/>
            </w:pict>
          </mc:Fallback>
        </mc:AlternateContent>
      </w:r>
      <w:r w:rsidR="009844FB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5CACD8AC" wp14:editId="359FD2AB">
                <wp:simplePos x="0" y="0"/>
                <wp:positionH relativeFrom="column">
                  <wp:posOffset>5151425</wp:posOffset>
                </wp:positionH>
                <wp:positionV relativeFrom="paragraph">
                  <wp:posOffset>511810</wp:posOffset>
                </wp:positionV>
                <wp:extent cx="134620" cy="128905"/>
                <wp:effectExtent l="0" t="0" r="17780" b="2349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03B71" id="สี่เหลี่ยมผืนผ้า 51" o:spid="_x0000_s1026" style="position:absolute;margin-left:405.6pt;margin-top:40.3pt;width:10.6pt;height:10.1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" fillcolor="white [3201]" strokecolor="black [3200]" strokeweight="2pt"/>
            </w:pict>
          </mc:Fallback>
        </mc:AlternateContent>
      </w:r>
      <w:r w:rsidR="00845FCC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2D4EBA9D" wp14:editId="12D04397">
                <wp:simplePos x="0" y="0"/>
                <wp:positionH relativeFrom="column">
                  <wp:posOffset>1053465</wp:posOffset>
                </wp:positionH>
                <wp:positionV relativeFrom="paragraph">
                  <wp:posOffset>56515</wp:posOffset>
                </wp:positionV>
                <wp:extent cx="134620" cy="128905"/>
                <wp:effectExtent l="0" t="0" r="17780" b="2349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B2C71" id="สี่เหลี่ยมผืนผ้า 50" o:spid="_x0000_s1026" style="position:absolute;margin-left:82.95pt;margin-top:4.45pt;width:10.6pt;height:10.1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" fillcolor="white [3201]" strokecolor="black [3200]" strokeweight="2pt"/>
            </w:pict>
          </mc:Fallback>
        </mc:AlternateContent>
      </w:r>
      <w:r w:rsidR="00845FCC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47E591F0" wp14:editId="5ABDABA1">
                <wp:simplePos x="0" y="0"/>
                <wp:positionH relativeFrom="column">
                  <wp:posOffset>2092325</wp:posOffset>
                </wp:positionH>
                <wp:positionV relativeFrom="paragraph">
                  <wp:posOffset>62760</wp:posOffset>
                </wp:positionV>
                <wp:extent cx="134620" cy="128905"/>
                <wp:effectExtent l="0" t="0" r="17780" b="2349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6DE40" id="สี่เหลี่ยมผืนผ้า 49" o:spid="_x0000_s1026" style="position:absolute;margin-left:164.75pt;margin-top:4.95pt;width:10.6pt;height:10.1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JmlQ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" fillcolor="white [3201]" strokecolor="black [3200]" strokeweight="2pt"/>
            </w:pict>
          </mc:Fallback>
        </mc:AlternateContent>
      </w:r>
      <w:r w:rsidR="00456629" w:rsidRPr="00954CF3">
        <w:rPr>
          <w:rFonts w:ascii="TH SarabunIT๙" w:eastAsia="Times New Roman" w:hAnsi="TH SarabunIT๙" w:cs="TH SarabunIT๙"/>
          <w:sz w:val="32"/>
          <w:szCs w:val="32"/>
          <w:cs/>
        </w:rPr>
        <w:t>เดินทางไปราชการ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ภายในจังหวัด       นอกเขตจังหวัด </w:t>
      </w:r>
      <w:r w:rsidR="00456629" w:rsidRPr="00954CF3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การประชุม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เรื่องข้างต้น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เดือน.........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พ.ศ...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ถึงวันที่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เดือน.....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......พ.ศ. ......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 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เป็นเวลา.........วัน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ณ.....................................................................................................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บิกค่าใช้จ่ายจาก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เงินบำรุงโรงพยาบาลปรางค์กู่ หรื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ผู้จัด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</w:t>
      </w:r>
      <w:r w:rsidR="00845FCC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E12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ดินทางครั้งนี้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าพเจ้าขออนุญาตเดินทางโดย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14:paraId="2F718257" w14:textId="14140838" w:rsidR="00CC0A84" w:rsidRDefault="00CC0A84" w:rsidP="008C371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4B0211B8" wp14:editId="7A0B899A">
                <wp:simplePos x="0" y="0"/>
                <wp:positionH relativeFrom="column">
                  <wp:posOffset>4608043</wp:posOffset>
                </wp:positionH>
                <wp:positionV relativeFrom="paragraph">
                  <wp:posOffset>46990</wp:posOffset>
                </wp:positionV>
                <wp:extent cx="134620" cy="128905"/>
                <wp:effectExtent l="0" t="0" r="17780" b="2349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8697" id="สี่เหลี่ยมผืนผ้า 58" o:spid="_x0000_s1026" style="position:absolute;margin-left:362.85pt;margin-top:3.7pt;width:10.6pt;height:10.1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689EEF6A" wp14:editId="491DE9A9">
                <wp:simplePos x="0" y="0"/>
                <wp:positionH relativeFrom="column">
                  <wp:posOffset>4117213</wp:posOffset>
                </wp:positionH>
                <wp:positionV relativeFrom="paragraph">
                  <wp:posOffset>52070</wp:posOffset>
                </wp:positionV>
                <wp:extent cx="134620" cy="128905"/>
                <wp:effectExtent l="0" t="0" r="17780" b="2349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D156A" id="สี่เหลี่ยมผืนผ้า 52" o:spid="_x0000_s1026" style="position:absolute;margin-left:324.2pt;margin-top:4.1pt;width:10.6pt;height:10.1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24D1B85" wp14:editId="79AD8881">
                <wp:simplePos x="0" y="0"/>
                <wp:positionH relativeFrom="column">
                  <wp:posOffset>2186229</wp:posOffset>
                </wp:positionH>
                <wp:positionV relativeFrom="paragraph">
                  <wp:posOffset>43484</wp:posOffset>
                </wp:positionV>
                <wp:extent cx="134620" cy="128905"/>
                <wp:effectExtent l="0" t="0" r="17780" b="2349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78378" id="สี่เหลี่ยมผืนผ้า 48" o:spid="_x0000_s1026" style="position:absolute;margin-left:172.15pt;margin-top:3.4pt;width:10.6pt;height:10.1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" fillcolor="white [3201]" strokecolor="black [3200]" strokeweight="2pt"/>
            </w:pict>
          </mc:Fallback>
        </mc:AlternateContent>
      </w:r>
      <w:r w:rsidR="009844FB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48F9D6D8" wp14:editId="5709395D">
                <wp:simplePos x="0" y="0"/>
                <wp:positionH relativeFrom="column">
                  <wp:posOffset>16459</wp:posOffset>
                </wp:positionH>
                <wp:positionV relativeFrom="paragraph">
                  <wp:posOffset>45543</wp:posOffset>
                </wp:positionV>
                <wp:extent cx="134620" cy="128905"/>
                <wp:effectExtent l="0" t="0" r="17780" b="2349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42F3E" id="สี่เหลี่ยมผืนผ้า 55" o:spid="_x0000_s1026" style="position:absolute;margin-left:1.3pt;margin-top:3.6pt;width:10.6pt;height:10.1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Xmlw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" fillcolor="white [3201]" strokecolor="black [3200]" strokeweight="2pt"/>
            </w:pict>
          </mc:Fallback>
        </mc:AlternateConten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ถยนต์ส่วนตัว ทะเบียน....................  </w:t>
      </w:r>
      <w:r w:rsidR="001622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ถยนต์ส่วนกลางของทางราชการ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รถไฟ    รถโดยสารประจำทาง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14:paraId="35D4B891" w14:textId="0A28D94C" w:rsidR="00954CF3" w:rsidRPr="00204D0D" w:rsidRDefault="00CC0A84" w:rsidP="008C371E">
      <w:pPr>
        <w:rPr>
          <w:rFonts w:ascii="TH SarabunIT๙" w:eastAsia="Times New Roman" w:hAnsi="TH SarabunIT๙" w:cs="TH SarabunIT๙"/>
          <w:color w:val="0000CC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73596203" wp14:editId="6F9241FA">
                <wp:simplePos x="0" y="0"/>
                <wp:positionH relativeFrom="column">
                  <wp:posOffset>19406</wp:posOffset>
                </wp:positionH>
                <wp:positionV relativeFrom="paragraph">
                  <wp:posOffset>62230</wp:posOffset>
                </wp:positionV>
                <wp:extent cx="134620" cy="128905"/>
                <wp:effectExtent l="0" t="0" r="17780" b="2349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6919" id="สี่เหลี่ยมผืนผ้า 53" o:spid="_x0000_s1026" style="position:absolute;margin-left:1.55pt;margin-top:4.9pt;width:10.6pt;height:10.1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.............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71E" w:rsidRPr="00204D0D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โดยอนุโลมตามพระราชก</w:t>
      </w:r>
      <w:proofErr w:type="spellStart"/>
      <w:r w:rsidR="008C371E" w:rsidRPr="00204D0D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ฤษฏี</w:t>
      </w:r>
      <w:proofErr w:type="spellEnd"/>
      <w:r w:rsidR="008C371E" w:rsidRPr="00204D0D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กาค่าใช้จ่ายในการเดินทางไป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ค่าใช้จ่ายในการเดินทางไปราชการ พ.ศ. 2526 และแก้ไขเพิ่มเติม พ.ศ. 2553 , ระเบียบกระทรวงการคลังว่าด้วยการเบิกค่าใช้จ่ายในการเดินทางไปราชการ พ.ศ. 2550 และแก้ไขเพิ่มเติม และหนังสือเวียนที่เกี่ยวข้อง</w:t>
      </w:r>
    </w:p>
    <w:p w14:paraId="34D1F7F2" w14:textId="211FAB69" w:rsidR="00954CF3" w:rsidRDefault="00954CF3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5FF339" w14:textId="77777777" w:rsidR="009844FB" w:rsidRDefault="009844FB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4168B8" w14:textId="7FAFFB7C" w:rsidR="00845FCC" w:rsidRDefault="00845FCC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4FAFB9" w14:textId="3A333CC3" w:rsidR="00845FCC" w:rsidRDefault="00845FCC" w:rsidP="00845FCC">
      <w:pPr>
        <w:spacing w:before="120" w:after="1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845F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5AAEE4C0" w14:textId="028A776A" w:rsidR="00845FCC" w:rsidRDefault="00845FCC" w:rsidP="00845FCC">
      <w:pPr>
        <w:spacing w:before="120" w:after="1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98F140C" w14:textId="4C43ABAC" w:rsidR="00845FCC" w:rsidRDefault="00845FCC" w:rsidP="00845FCC">
      <w:pPr>
        <w:spacing w:before="120"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14:paraId="48B647E3" w14:textId="77777777" w:rsidR="00456629" w:rsidRPr="00284D5D" w:rsidRDefault="00456629" w:rsidP="00456629">
      <w:pPr>
        <w:spacing w:before="240"/>
        <w:rPr>
          <w:rFonts w:ascii="TH SarabunIT๙" w:eastAsia="Times New Roman" w:hAnsi="TH SarabunIT๙" w:cs="TH SarabunIT๙"/>
          <w:b/>
          <w:bCs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</w:t>
      </w:r>
    </w:p>
    <w:p w14:paraId="4CF828D0" w14:textId="77777777" w:rsidR="00BE4407" w:rsidRDefault="00456629" w:rsidP="00CC0A84">
      <w:pPr>
        <w:spacing w:before="120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ไปราชการครั้งนี้ 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ได้มอบหมายงานในหน้าที่รับผิดชอบ</w:t>
      </w:r>
      <w:r w:rsidR="00BE44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กับ </w:t>
      </w:r>
    </w:p>
    <w:p w14:paraId="386AC4F5" w14:textId="096F1BAB" w:rsidR="00456629" w:rsidRPr="001A2C04" w:rsidRDefault="00CC0A84" w:rsidP="00CC0A84">
      <w:pPr>
        <w:spacing w:after="120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E4407">
        <w:rPr>
          <w:rFonts w:ascii="TH SarabunIT๙" w:eastAsia="Times New Roman" w:hAnsi="TH SarabunIT๙" w:cs="TH SarabunIT๙" w:hint="cs"/>
          <w:sz w:val="32"/>
          <w:szCs w:val="32"/>
          <w:cs/>
        </w:rPr>
        <w:t>นาง/นางสาว/นาย.........................................ตำแหน่ง.................................ระดับ........................สังกัดงาน..............................................กลุ่มงาน................................................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ที่เรียบร้อยแล้ว จนกว่าจะกลับมาปฏิบัติราชการได้ตามปกติ </w:t>
      </w:r>
    </w:p>
    <w:p w14:paraId="7312B4A8" w14:textId="77777777" w:rsidR="00456629" w:rsidRDefault="00456629" w:rsidP="00456629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Pr="001A2C04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4A33A3D" w14:textId="092587B8" w:rsidR="00456629" w:rsidRDefault="00456629" w:rsidP="00456629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54FDE7C3" w14:textId="1841C8C7" w:rsidR="00456629" w:rsidRDefault="00456629" w:rsidP="00456629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45FCC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BB1071F" w14:textId="7889159E" w:rsidR="00456629" w:rsidRDefault="00845FCC" w:rsidP="00456629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</w:t>
      </w:r>
    </w:p>
    <w:p w14:paraId="12884A2F" w14:textId="560DB780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45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เห็นหัวหน้ากลุ่มงาน</w:t>
      </w:r>
    </w:p>
    <w:p w14:paraId="62385751" w14:textId="7E004863" w:rsidR="00845FCC" w:rsidRDefault="00845FCC" w:rsidP="00845FC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A3AFE31" w14:textId="49325EC0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6F48840A" wp14:editId="32B56978">
                <wp:simplePos x="0" y="0"/>
                <wp:positionH relativeFrom="column">
                  <wp:posOffset>1158418</wp:posOffset>
                </wp:positionH>
                <wp:positionV relativeFrom="paragraph">
                  <wp:posOffset>27128</wp:posOffset>
                </wp:positionV>
                <wp:extent cx="180000" cy="180000"/>
                <wp:effectExtent l="0" t="0" r="10795" b="1079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15C6" id="สี่เหลี่ยมผืนผ้า 62" o:spid="_x0000_s1026" style="position:absolute;margin-left:91.2pt;margin-top:2.15pt;width:14.15pt;height:14.1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ตามเสนอ โปรดพิจารณาอนุมัติ</w:t>
      </w:r>
    </w:p>
    <w:p w14:paraId="6FB6C8F1" w14:textId="1643979E" w:rsidR="00845FCC" w:rsidRDefault="00845FCC" w:rsidP="00845FCC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7C62F404" wp14:editId="016847A6">
                <wp:simplePos x="0" y="0"/>
                <wp:positionH relativeFrom="column">
                  <wp:posOffset>1157021</wp:posOffset>
                </wp:positionH>
                <wp:positionV relativeFrom="paragraph">
                  <wp:posOffset>46203</wp:posOffset>
                </wp:positionV>
                <wp:extent cx="180000" cy="180000"/>
                <wp:effectExtent l="0" t="0" r="10795" b="1079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59EB" id="สี่เหลี่ยมผืนผ้า 63" o:spid="_x0000_s1026" style="position:absolute;margin-left:91.1pt;margin-top:3.65pt;width:14.15pt;height:14.1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ไม่เห็นชอบ เนื่องจาก ............................................................................</w:t>
      </w:r>
    </w:p>
    <w:p w14:paraId="3A1C355B" w14:textId="77777777" w:rsidR="00332A0F" w:rsidRDefault="00332A0F" w:rsidP="00845FCC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F05E2BD" w14:textId="77777777" w:rsidR="00332A0F" w:rsidRDefault="00332A0F" w:rsidP="00332A0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00FF3BA" w14:textId="42322556" w:rsidR="00332A0F" w:rsidRDefault="00332A0F" w:rsidP="00332A0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</w:t>
      </w:r>
    </w:p>
    <w:p w14:paraId="536F5B49" w14:textId="6F93396C" w:rsidR="00845FCC" w:rsidRPr="00845FCC" w:rsidRDefault="00845FCC" w:rsidP="00845FC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5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 ความเห็นผู้ว่าราชการจังหวัดศรีสะเกษ</w:t>
      </w:r>
    </w:p>
    <w:p w14:paraId="4A5541AC" w14:textId="50922C66" w:rsidR="00845FCC" w:rsidRDefault="001972A1" w:rsidP="00845F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075E055D" wp14:editId="26575EF7">
                <wp:simplePos x="0" y="0"/>
                <wp:positionH relativeFrom="column">
                  <wp:posOffset>1947545</wp:posOffset>
                </wp:positionH>
                <wp:positionV relativeFrom="paragraph">
                  <wp:posOffset>232410</wp:posOffset>
                </wp:positionV>
                <wp:extent cx="215900" cy="179705"/>
                <wp:effectExtent l="0" t="0" r="12700" b="1079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E853" id="สี่เหลี่ยมผืนผ้า 60" o:spid="_x0000_s1026" style="position:absolute;margin-left:153.35pt;margin-top:18.3pt;width:17pt;height:14.1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" fillcolor="window" strokecolor="windowText" strokeweight=".25pt"/>
            </w:pict>
          </mc:Fallback>
        </mc:AlternateContent>
      </w:r>
    </w:p>
    <w:p w14:paraId="43C54F62" w14:textId="1927F238" w:rsidR="00845FCC" w:rsidRDefault="001972A1" w:rsidP="00845FCC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4723B2E6" wp14:editId="22A19A55">
                <wp:simplePos x="0" y="0"/>
                <wp:positionH relativeFrom="column">
                  <wp:posOffset>2762555</wp:posOffset>
                </wp:positionH>
                <wp:positionV relativeFrom="paragraph">
                  <wp:posOffset>7620</wp:posOffset>
                </wp:positionV>
                <wp:extent cx="215900" cy="179705"/>
                <wp:effectExtent l="0" t="0" r="12700" b="1079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43C2" id="สี่เหลี่ยมผืนผ้า 59" o:spid="_x0000_s1026" style="position:absolute;margin-left:217.5pt;margin-top:.6pt;width:17pt;height:14.1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" fillcolor="window" strokecolor="windowText" strokeweight=".25pt"/>
            </w:pict>
          </mc:Fallback>
        </mc:AlternateContent>
      </w:r>
      <w:r w:rsidR="00845FCC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นุมัติ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>ไม่อนุมัติ เนื่องจาก 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</w:p>
    <w:p w14:paraId="03832BA9" w14:textId="77777777" w:rsidR="00845FCC" w:rsidRPr="00CC0A84" w:rsidRDefault="00845FCC" w:rsidP="00845FCC">
      <w:pPr>
        <w:rPr>
          <w:rFonts w:ascii="TH SarabunPSK" w:eastAsia="Times New Roman" w:hAnsi="TH SarabunPSK" w:cs="TH SarabunPSK"/>
          <w:sz w:val="16"/>
          <w:szCs w:val="16"/>
        </w:rPr>
      </w:pPr>
    </w:p>
    <w:p w14:paraId="4B30C716" w14:textId="77777777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9D4FFB" w14:textId="77777777" w:rsidR="00456629" w:rsidRDefault="00456629" w:rsidP="00456629">
      <w:pPr>
        <w:ind w:left="50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เสกสรรค์    จวงจันทร์)</w:t>
      </w:r>
    </w:p>
    <w:p w14:paraId="4F120D79" w14:textId="77777777" w:rsidR="00456629" w:rsidRDefault="00456629" w:rsidP="00456629">
      <w:pPr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ผู้อำนวยการโรงพยาบาลปรางค์กู่</w:t>
      </w:r>
    </w:p>
    <w:p w14:paraId="029BCB21" w14:textId="77777777" w:rsidR="00456629" w:rsidRDefault="00456629" w:rsidP="00456629">
      <w:pPr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ปฏิบัติราชการแทนผู้ว่าราชการจังหวัดศรีสะเกษ</w:t>
      </w:r>
    </w:p>
    <w:p w14:paraId="73709702" w14:textId="77777777" w:rsidR="00456629" w:rsidRPr="00701274" w:rsidRDefault="00456629" w:rsidP="00456629">
      <w:pPr>
        <w:jc w:val="center"/>
        <w:rPr>
          <w:rFonts w:ascii="TH SarabunIT๙" w:eastAsia="Angsana New" w:hAnsi="TH SarabunIT๙" w:cs="TH SarabunIT๙"/>
          <w:b/>
          <w:bCs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844FB" w:rsidRPr="00701274" w14:paraId="187C4946" w14:textId="77777777" w:rsidTr="00C944E3">
        <w:tc>
          <w:tcPr>
            <w:tcW w:w="9346" w:type="dxa"/>
          </w:tcPr>
          <w:p w14:paraId="688E7295" w14:textId="77777777" w:rsidR="009844FB" w:rsidRPr="00701274" w:rsidRDefault="009844FB" w:rsidP="00845FCC">
            <w:pPr>
              <w:rPr>
                <w:rFonts w:ascii="TH SarabunIT๙" w:eastAsia="Angsana New" w:hAnsi="TH SarabunIT๙" w:cs="TH SarabunIT๙"/>
              </w:rPr>
            </w:pPr>
            <w:r w:rsidRPr="00701274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ประมาณการค่าใช้จ่าย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701274">
              <w:rPr>
                <w:rFonts w:ascii="TH SarabunIT๙" w:eastAsia="Angsana New" w:hAnsi="TH SarabunIT๙" w:cs="TH SarabunIT๙"/>
              </w:rPr>
              <w:t>:</w:t>
            </w:r>
          </w:p>
          <w:p w14:paraId="0718D726" w14:textId="43C6F15D" w:rsidR="009844FB" w:rsidRPr="00701274" w:rsidRDefault="009844FB" w:rsidP="009844FB">
            <w:pPr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IT๙" w:eastAsia="Angsana New" w:hAnsi="TH SarabunIT๙" w:cs="TH SarabunIT๙" w:hint="cs"/>
                <w:cs/>
              </w:rPr>
              <w:t>ค่าลงทะเบียน...............</w:t>
            </w:r>
            <w:r>
              <w:rPr>
                <w:rFonts w:ascii="TH SarabunIT๙" w:eastAsia="Angsana New" w:hAnsi="TH SarabunIT๙" w:cs="TH SarabunIT๙" w:hint="cs"/>
                <w:cs/>
              </w:rPr>
              <w:t>....................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.........บาท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ค่าที่พัก...</w:t>
            </w:r>
            <w:r>
              <w:rPr>
                <w:rFonts w:ascii="TH SarabunIT๙" w:eastAsia="Angsana New" w:hAnsi="TH SarabunIT๙" w:cs="TH SarabunIT๙" w:hint="cs"/>
                <w:cs/>
              </w:rPr>
              <w:t>................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.....................บาท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ค่าพาหนะเดินทาง.......</w:t>
            </w:r>
            <w:r>
              <w:rPr>
                <w:rFonts w:ascii="TH SarabunIT๙" w:eastAsia="Angsana New" w:hAnsi="TH SarabunIT๙" w:cs="TH SarabunIT๙" w:hint="cs"/>
                <w:cs/>
              </w:rPr>
              <w:t>...........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..........บาท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s/>
              </w:rPr>
              <w:t>ค่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าเบี้ยเลี้ยง</w:t>
            </w:r>
            <w:r w:rsidRPr="00701274">
              <w:rPr>
                <w:rFonts w:ascii="TH SarabunIT๙" w:eastAsia="Angsana New" w:hAnsi="TH SarabunIT๙" w:cs="TH SarabunIT๙"/>
              </w:rPr>
              <w:t>…………</w:t>
            </w:r>
            <w:r>
              <w:rPr>
                <w:rFonts w:ascii="TH SarabunIT๙" w:eastAsia="Angsana New" w:hAnsi="TH SarabunIT๙" w:cs="TH SarabunIT๙"/>
              </w:rPr>
              <w:t>……………………</w:t>
            </w:r>
            <w:r w:rsidRPr="00701274">
              <w:rPr>
                <w:rFonts w:ascii="TH SarabunIT๙" w:eastAsia="Angsana New" w:hAnsi="TH SarabunIT๙" w:cs="TH SarabunIT๙"/>
              </w:rPr>
              <w:t>…..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บาท</w:t>
            </w:r>
            <w:r>
              <w:rPr>
                <w:rFonts w:ascii="TH SarabunIT๙" w:eastAsia="Angsana New" w:hAnsi="TH SarabunIT๙" w:cs="TH SarabunIT๙"/>
              </w:rPr>
              <w:t xml:space="preserve">        </w:t>
            </w:r>
            <w:r w:rsidRPr="00D835FE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รวมเป็นเงิน........................................บาท</w:t>
            </w:r>
          </w:p>
          <w:p w14:paraId="5F027C62" w14:textId="41869A64" w:rsidR="009844FB" w:rsidRPr="00701274" w:rsidRDefault="009844FB" w:rsidP="001972A1">
            <w:pPr>
              <w:pStyle w:val="a4"/>
              <w:rPr>
                <w:rFonts w:ascii="TH SarabunIT๙" w:eastAsia="Angsana New" w:hAnsi="TH SarabunIT๙" w:cs="TH SarabunIT๙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Cs w:val="28"/>
              </w:rPr>
              <w:t xml:space="preserve">                                                                                    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>ผู้ประมาณการ</w:t>
            </w:r>
          </w:p>
          <w:p w14:paraId="7D6AAE0D" w14:textId="55640ADC" w:rsidR="009844FB" w:rsidRPr="00701274" w:rsidRDefault="009844FB" w:rsidP="001972A1">
            <w:pPr>
              <w:pStyle w:val="a4"/>
              <w:rPr>
                <w:rFonts w:ascii="TH SarabunIT๙" w:eastAsia="Angsana New" w:hAnsi="TH SarabunIT๙" w:cs="TH SarabunIT๙"/>
                <w:szCs w:val="28"/>
              </w:rPr>
            </w:pPr>
            <w:r w:rsidRPr="00701274">
              <w:rPr>
                <w:rFonts w:ascii="TH SarabunIT๙" w:eastAsia="Angsana New" w:hAnsi="TH SarabunIT๙" w:cs="TH SarabunIT๙"/>
                <w:szCs w:val="28"/>
              </w:rPr>
              <w:t xml:space="preserve">   </w:t>
            </w:r>
            <w:r>
              <w:rPr>
                <w:rFonts w:ascii="TH SarabunIT๙" w:eastAsia="Angsana New" w:hAnsi="TH SarabunIT๙" w:cs="TH SarabunIT๙"/>
                <w:szCs w:val="28"/>
              </w:rPr>
              <w:t xml:space="preserve">                                      </w:t>
            </w:r>
            <w:r w:rsidRPr="00701274">
              <w:rPr>
                <w:rFonts w:ascii="TH SarabunIT๙" w:eastAsia="Angsana New" w:hAnsi="TH SarabunIT๙" w:cs="TH SarabunIT๙"/>
                <w:szCs w:val="28"/>
              </w:rPr>
              <w:t xml:space="preserve"> </w:t>
            </w:r>
            <w:r w:rsidRPr="00701274">
              <w:rPr>
                <w:rFonts w:ascii="TH SarabunIT๙" w:eastAsia="Angsana New" w:hAnsi="TH SarabunIT๙" w:cs="TH SarabunIT๙" w:hint="cs"/>
                <w:szCs w:val="28"/>
                <w:cs/>
              </w:rPr>
              <w:t>(....................................................)</w:t>
            </w:r>
          </w:p>
          <w:p w14:paraId="4CDB69F2" w14:textId="068521C7" w:rsidR="009844FB" w:rsidRPr="00701274" w:rsidRDefault="009844FB" w:rsidP="00CC0A84">
            <w:pPr>
              <w:pStyle w:val="a4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                </w:t>
            </w:r>
            <w:r w:rsidR="00342B38"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</w:t>
            </w:r>
            <w:r w:rsidRPr="00701274">
              <w:rPr>
                <w:rFonts w:ascii="TH SarabunIT๙" w:eastAsia="Angsana New" w:hAnsi="TH SarabunIT๙" w:cs="TH SarabunIT๙" w:hint="cs"/>
                <w:szCs w:val="28"/>
                <w:cs/>
              </w:rPr>
              <w:t>..................................................................</w:t>
            </w:r>
          </w:p>
        </w:tc>
      </w:tr>
      <w:tr w:rsidR="00701274" w:rsidRPr="00701274" w14:paraId="14C39303" w14:textId="77777777" w:rsidTr="003E767F">
        <w:tc>
          <w:tcPr>
            <w:tcW w:w="9346" w:type="dxa"/>
          </w:tcPr>
          <w:p w14:paraId="4196C41E" w14:textId="7039DB19" w:rsidR="00701274" w:rsidRDefault="00701274" w:rsidP="00845FCC">
            <w:pPr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เอกสาร หลักฐานแนบการไปราชการ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</w:rPr>
              <w:t>:</w:t>
            </w:r>
          </w:p>
          <w:p w14:paraId="3FAB26D4" w14:textId="7B48B8B6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หนังสือต้นเรื่อง ฉบับจริง ผ่านระบบสารบรรณ หากสำเนาเอกสาร ต้องลงลายมือชื่อรับรองสำเนาเอกสาร โดยข้าราชการ ทุ</w:t>
            </w:r>
            <w:r>
              <w:rPr>
                <w:rFonts w:ascii="TH SarabunPSK" w:eastAsia="Times New Roman" w:hAnsi="TH SarabunPSK" w:cs="TH SarabunPSK" w:hint="cs"/>
                <w:cs/>
              </w:rPr>
              <w:t>กแผ่น</w:t>
            </w:r>
          </w:p>
          <w:p w14:paraId="23FD60DE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กรณีเจ้าหน้าที่ต่าง กลุ่มงาน  ให้แยกยื่น</w:t>
            </w:r>
          </w:p>
          <w:p w14:paraId="4A79F3EC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ไม่ต้องระบุเลขที่ และวันที่  บนหัว</w:t>
            </w:r>
            <w:r w:rsidRPr="00305977">
              <w:rPr>
                <w:rFonts w:ascii="TH SarabunIT๙" w:eastAsia="Times New Roman" w:hAnsi="TH SarabunIT๙" w:cs="TH SarabunIT๙"/>
                <w:cs/>
              </w:rPr>
              <w:t>หนังสือ (งานธุรการ จะเป็นผู้ออกเอง)</w:t>
            </w:r>
          </w:p>
          <w:p w14:paraId="438F8551" w14:textId="34ECDA1C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>ให้เสนอผ่านหัวหน้ากลุ่มงาน แล้วนำส่งงานธุรการ</w:t>
            </w:r>
          </w:p>
          <w:p w14:paraId="73FA536F" w14:textId="7B55EA7A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 xml:space="preserve">ให้ยื่นก่อนการเดินทางไปราชการ อย่างน้อย </w:t>
            </w:r>
            <w:r w:rsidR="009844FB">
              <w:rPr>
                <w:rFonts w:ascii="TH SarabunIT๙" w:eastAsia="Times New Roman" w:hAnsi="TH SarabunIT๙" w:cs="TH SarabunIT๙" w:hint="cs"/>
                <w:cs/>
              </w:rPr>
              <w:t>3</w:t>
            </w:r>
            <w:r w:rsidRPr="00305977">
              <w:rPr>
                <w:rFonts w:ascii="TH SarabunIT๙" w:eastAsia="Times New Roman" w:hAnsi="TH SarabunIT๙" w:cs="TH SarabunIT๙"/>
                <w:cs/>
              </w:rPr>
              <w:t xml:space="preserve"> วันทำการ</w:t>
            </w:r>
          </w:p>
          <w:p w14:paraId="22DABECC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>กรณี รพ.ไม่สามารถจัดยานพาหนะ ให้ได้ หากประสงค์จะนำรถยนต์</w:t>
            </w:r>
            <w:r w:rsidRPr="00305977">
              <w:rPr>
                <w:rFonts w:ascii="TH SarabunPSK" w:eastAsia="Times New Roman" w:hAnsi="TH SarabunPSK" w:cs="TH SarabunPSK"/>
                <w:cs/>
              </w:rPr>
              <w:t>ส่วนตัวไปราชการ และเบิกชดเชยค่าน้ำมันเชื้อเพลิง ให้แนบเอกสาร “ขออนุมัติใช้รถยนต์ส่วนตัวในการเดินทางไปราชการ”</w:t>
            </w:r>
            <w:r w:rsidRPr="00305977">
              <w:rPr>
                <w:rFonts w:ascii="TH SarabunPSK" w:eastAsia="Times New Roman" w:hAnsi="TH SarabunPSK" w:cs="TH SarabunPSK" w:hint="cs"/>
                <w:cs/>
              </w:rPr>
              <w:t>และการแสดงระยะทางของกรมทางหลวง</w:t>
            </w:r>
            <w:r w:rsidRPr="00305977">
              <w:rPr>
                <w:rFonts w:ascii="TH SarabunPSK" w:eastAsia="Times New Roman" w:hAnsi="TH SarabunPSK" w:cs="TH SarabunPSK"/>
                <w:cs/>
              </w:rPr>
              <w:t xml:space="preserve"> ทุกครั้ง ทั้งนี้ให้เบิกจ่ายโดยประหยัด</w:t>
            </w:r>
            <w:r w:rsidRPr="00305977">
              <w:rPr>
                <w:rFonts w:ascii="TH SarabunPSK" w:eastAsia="Times New Roman" w:hAnsi="TH SarabunPSK" w:cs="TH SarabunPSK" w:hint="cs"/>
                <w:cs/>
              </w:rPr>
              <w:t xml:space="preserve"> ตามระยะทางจริง </w:t>
            </w:r>
            <w:r w:rsidRPr="00305977">
              <w:rPr>
                <w:rFonts w:ascii="TH SarabunPSK" w:eastAsia="Times New Roman" w:hAnsi="TH SarabunPSK" w:cs="TH SarabunPSK"/>
                <w:cs/>
              </w:rPr>
              <w:t xml:space="preserve">และตามระเบียบ </w:t>
            </w:r>
          </w:p>
          <w:p w14:paraId="599A6FE5" w14:textId="28764B11" w:rsidR="00701274" w:rsidRPr="00701274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hanging="357"/>
              <w:contextualSpacing/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ให้กรอกข้อมูลให้ครบถ้วน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</w:p>
        </w:tc>
      </w:tr>
    </w:tbl>
    <w:p w14:paraId="6DC0874A" w14:textId="77777777" w:rsidR="004261DF" w:rsidRDefault="004261DF" w:rsidP="00CC0A84">
      <w:pPr>
        <w:jc w:val="center"/>
        <w:rPr>
          <w:rFonts w:ascii="TH SarabunIT๙" w:eastAsia="Angsana New" w:hAnsi="TH SarabunIT๙" w:cs="TH SarabunIT๙"/>
          <w:b/>
          <w:bCs/>
          <w:sz w:val="52"/>
          <w:szCs w:val="52"/>
        </w:rPr>
      </w:pPr>
    </w:p>
    <w:sectPr w:rsidR="004261DF" w:rsidSect="00CC0A84">
      <w:pgSz w:w="11906" w:h="16838" w:code="9"/>
      <w:pgMar w:top="709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508"/>
    <w:multiLevelType w:val="hybridMultilevel"/>
    <w:tmpl w:val="5234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696E"/>
    <w:multiLevelType w:val="hybridMultilevel"/>
    <w:tmpl w:val="B5749AD2"/>
    <w:lvl w:ilvl="0" w:tplc="144C2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7A20EB"/>
    <w:multiLevelType w:val="hybridMultilevel"/>
    <w:tmpl w:val="000285B2"/>
    <w:lvl w:ilvl="0" w:tplc="75B8AEB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00806"/>
    <w:multiLevelType w:val="hybridMultilevel"/>
    <w:tmpl w:val="A276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E57"/>
    <w:multiLevelType w:val="hybridMultilevel"/>
    <w:tmpl w:val="40A45ABC"/>
    <w:lvl w:ilvl="0" w:tplc="866A31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AD611D"/>
    <w:multiLevelType w:val="hybridMultilevel"/>
    <w:tmpl w:val="91C0DB8A"/>
    <w:lvl w:ilvl="0" w:tplc="C59C916A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B24035"/>
    <w:multiLevelType w:val="hybridMultilevel"/>
    <w:tmpl w:val="7298ACCC"/>
    <w:lvl w:ilvl="0" w:tplc="DA1C1F20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9D3E3D"/>
    <w:multiLevelType w:val="hybridMultilevel"/>
    <w:tmpl w:val="AA04EE74"/>
    <w:lvl w:ilvl="0" w:tplc="4600C7F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6E2CE9"/>
    <w:multiLevelType w:val="hybridMultilevel"/>
    <w:tmpl w:val="FE603238"/>
    <w:lvl w:ilvl="0" w:tplc="AF62B0F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13FC2"/>
    <w:multiLevelType w:val="hybridMultilevel"/>
    <w:tmpl w:val="806C297E"/>
    <w:lvl w:ilvl="0" w:tplc="D7C2C920">
      <w:numFmt w:val="bullet"/>
      <w:lvlText w:val="-"/>
      <w:lvlJc w:val="left"/>
      <w:pPr>
        <w:ind w:left="51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0" w15:restartNumberingAfterBreak="0">
    <w:nsid w:val="553F1D74"/>
    <w:multiLevelType w:val="hybridMultilevel"/>
    <w:tmpl w:val="9A6A5F16"/>
    <w:lvl w:ilvl="0" w:tplc="057A7F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54B00"/>
    <w:multiLevelType w:val="hybridMultilevel"/>
    <w:tmpl w:val="8BACD746"/>
    <w:lvl w:ilvl="0" w:tplc="D6FE5E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2F3126"/>
    <w:multiLevelType w:val="hybridMultilevel"/>
    <w:tmpl w:val="1D4E8BD6"/>
    <w:lvl w:ilvl="0" w:tplc="BE1A7C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5075DC"/>
    <w:multiLevelType w:val="hybridMultilevel"/>
    <w:tmpl w:val="36EC5426"/>
    <w:lvl w:ilvl="0" w:tplc="D53263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93642A"/>
    <w:multiLevelType w:val="hybridMultilevel"/>
    <w:tmpl w:val="CEC28FC6"/>
    <w:lvl w:ilvl="0" w:tplc="3A7E7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25"/>
    <w:rsid w:val="0000307E"/>
    <w:rsid w:val="00007E1C"/>
    <w:rsid w:val="000208D5"/>
    <w:rsid w:val="00020936"/>
    <w:rsid w:val="000209AE"/>
    <w:rsid w:val="0002106F"/>
    <w:rsid w:val="00022D64"/>
    <w:rsid w:val="00024A44"/>
    <w:rsid w:val="00025D02"/>
    <w:rsid w:val="0002619C"/>
    <w:rsid w:val="000343AB"/>
    <w:rsid w:val="0003466C"/>
    <w:rsid w:val="00045618"/>
    <w:rsid w:val="000469EB"/>
    <w:rsid w:val="000511EC"/>
    <w:rsid w:val="00052FD8"/>
    <w:rsid w:val="00060A1A"/>
    <w:rsid w:val="00060B38"/>
    <w:rsid w:val="00062474"/>
    <w:rsid w:val="000640FF"/>
    <w:rsid w:val="000677DE"/>
    <w:rsid w:val="00067BCE"/>
    <w:rsid w:val="000728DC"/>
    <w:rsid w:val="000743AD"/>
    <w:rsid w:val="000745F1"/>
    <w:rsid w:val="000764EA"/>
    <w:rsid w:val="000819CF"/>
    <w:rsid w:val="00087BED"/>
    <w:rsid w:val="00092803"/>
    <w:rsid w:val="00096525"/>
    <w:rsid w:val="0009721F"/>
    <w:rsid w:val="000A00BC"/>
    <w:rsid w:val="000A25CD"/>
    <w:rsid w:val="000A44CA"/>
    <w:rsid w:val="000A44DE"/>
    <w:rsid w:val="000A7078"/>
    <w:rsid w:val="000A70D7"/>
    <w:rsid w:val="000A71B0"/>
    <w:rsid w:val="000B1AD2"/>
    <w:rsid w:val="000C57FF"/>
    <w:rsid w:val="000D08D8"/>
    <w:rsid w:val="000D6987"/>
    <w:rsid w:val="000E1875"/>
    <w:rsid w:val="000E1F51"/>
    <w:rsid w:val="000E560C"/>
    <w:rsid w:val="000E6AFD"/>
    <w:rsid w:val="000E7B6E"/>
    <w:rsid w:val="000F0086"/>
    <w:rsid w:val="000F72F6"/>
    <w:rsid w:val="0010151F"/>
    <w:rsid w:val="00102061"/>
    <w:rsid w:val="00102446"/>
    <w:rsid w:val="00103C5E"/>
    <w:rsid w:val="00103DE7"/>
    <w:rsid w:val="001112FC"/>
    <w:rsid w:val="00112A88"/>
    <w:rsid w:val="001147BA"/>
    <w:rsid w:val="0011545E"/>
    <w:rsid w:val="001204A3"/>
    <w:rsid w:val="00123514"/>
    <w:rsid w:val="001246C9"/>
    <w:rsid w:val="00125B5B"/>
    <w:rsid w:val="001308B9"/>
    <w:rsid w:val="00131C0C"/>
    <w:rsid w:val="001428A2"/>
    <w:rsid w:val="00143C7D"/>
    <w:rsid w:val="00143DA0"/>
    <w:rsid w:val="0014481B"/>
    <w:rsid w:val="001523E9"/>
    <w:rsid w:val="00153A7A"/>
    <w:rsid w:val="001545A2"/>
    <w:rsid w:val="00156BCE"/>
    <w:rsid w:val="0016229C"/>
    <w:rsid w:val="001634C2"/>
    <w:rsid w:val="00163A36"/>
    <w:rsid w:val="00167E96"/>
    <w:rsid w:val="00167EC5"/>
    <w:rsid w:val="00170857"/>
    <w:rsid w:val="00174C7A"/>
    <w:rsid w:val="001779E9"/>
    <w:rsid w:val="00177F36"/>
    <w:rsid w:val="0018132F"/>
    <w:rsid w:val="00184140"/>
    <w:rsid w:val="00184617"/>
    <w:rsid w:val="00192E00"/>
    <w:rsid w:val="00197101"/>
    <w:rsid w:val="001972A1"/>
    <w:rsid w:val="00197455"/>
    <w:rsid w:val="001978E4"/>
    <w:rsid w:val="001A2C04"/>
    <w:rsid w:val="001A447E"/>
    <w:rsid w:val="001B3B86"/>
    <w:rsid w:val="001B53D0"/>
    <w:rsid w:val="001B7CE2"/>
    <w:rsid w:val="001C2481"/>
    <w:rsid w:val="001E1B6C"/>
    <w:rsid w:val="001E686D"/>
    <w:rsid w:val="001F02C6"/>
    <w:rsid w:val="001F0DC3"/>
    <w:rsid w:val="001F45E9"/>
    <w:rsid w:val="001F4A08"/>
    <w:rsid w:val="00200347"/>
    <w:rsid w:val="00200522"/>
    <w:rsid w:val="0020266D"/>
    <w:rsid w:val="002032F5"/>
    <w:rsid w:val="00204D0D"/>
    <w:rsid w:val="0020526C"/>
    <w:rsid w:val="0020661A"/>
    <w:rsid w:val="00206C7E"/>
    <w:rsid w:val="00210A32"/>
    <w:rsid w:val="002155CA"/>
    <w:rsid w:val="00215ACE"/>
    <w:rsid w:val="002227A7"/>
    <w:rsid w:val="00234588"/>
    <w:rsid w:val="00236F05"/>
    <w:rsid w:val="0023753A"/>
    <w:rsid w:val="00243E28"/>
    <w:rsid w:val="00243F38"/>
    <w:rsid w:val="002448FF"/>
    <w:rsid w:val="00244C6E"/>
    <w:rsid w:val="002518A0"/>
    <w:rsid w:val="0026131A"/>
    <w:rsid w:val="00262CD9"/>
    <w:rsid w:val="00262E55"/>
    <w:rsid w:val="002650C0"/>
    <w:rsid w:val="00266E3A"/>
    <w:rsid w:val="002716A8"/>
    <w:rsid w:val="00273582"/>
    <w:rsid w:val="00274618"/>
    <w:rsid w:val="00274FC5"/>
    <w:rsid w:val="00276903"/>
    <w:rsid w:val="002805D1"/>
    <w:rsid w:val="00284D5D"/>
    <w:rsid w:val="002877C2"/>
    <w:rsid w:val="00291F9B"/>
    <w:rsid w:val="0029432B"/>
    <w:rsid w:val="002A2E0A"/>
    <w:rsid w:val="002A4797"/>
    <w:rsid w:val="002A53E7"/>
    <w:rsid w:val="002B2A35"/>
    <w:rsid w:val="002B2EF2"/>
    <w:rsid w:val="002B753F"/>
    <w:rsid w:val="002C1B8E"/>
    <w:rsid w:val="002C68F7"/>
    <w:rsid w:val="002C6AF5"/>
    <w:rsid w:val="002D3462"/>
    <w:rsid w:val="002D3589"/>
    <w:rsid w:val="002D42CE"/>
    <w:rsid w:val="002E0733"/>
    <w:rsid w:val="002E0BB4"/>
    <w:rsid w:val="002E1B52"/>
    <w:rsid w:val="002F2584"/>
    <w:rsid w:val="002F34FC"/>
    <w:rsid w:val="002F56F9"/>
    <w:rsid w:val="002F66B3"/>
    <w:rsid w:val="003001D3"/>
    <w:rsid w:val="003051D6"/>
    <w:rsid w:val="00305977"/>
    <w:rsid w:val="003153D9"/>
    <w:rsid w:val="00322539"/>
    <w:rsid w:val="00323EAC"/>
    <w:rsid w:val="00330745"/>
    <w:rsid w:val="00331868"/>
    <w:rsid w:val="00332A0F"/>
    <w:rsid w:val="00333A7B"/>
    <w:rsid w:val="00335EF5"/>
    <w:rsid w:val="00336EAE"/>
    <w:rsid w:val="00342B38"/>
    <w:rsid w:val="00347C07"/>
    <w:rsid w:val="0035048C"/>
    <w:rsid w:val="00360A5A"/>
    <w:rsid w:val="003623B7"/>
    <w:rsid w:val="0036248D"/>
    <w:rsid w:val="00365681"/>
    <w:rsid w:val="003676D3"/>
    <w:rsid w:val="00371128"/>
    <w:rsid w:val="00371805"/>
    <w:rsid w:val="00373772"/>
    <w:rsid w:val="00373A1E"/>
    <w:rsid w:val="0037580F"/>
    <w:rsid w:val="00380CF0"/>
    <w:rsid w:val="00381193"/>
    <w:rsid w:val="00383255"/>
    <w:rsid w:val="0038346B"/>
    <w:rsid w:val="00384F76"/>
    <w:rsid w:val="00385002"/>
    <w:rsid w:val="003865CC"/>
    <w:rsid w:val="00390FDE"/>
    <w:rsid w:val="00395CE9"/>
    <w:rsid w:val="003A0CF0"/>
    <w:rsid w:val="003A1A01"/>
    <w:rsid w:val="003A4C8B"/>
    <w:rsid w:val="003A6A9D"/>
    <w:rsid w:val="003B1D65"/>
    <w:rsid w:val="003B23F4"/>
    <w:rsid w:val="003B45F2"/>
    <w:rsid w:val="003B785E"/>
    <w:rsid w:val="003C2504"/>
    <w:rsid w:val="003C36CB"/>
    <w:rsid w:val="003C6A9C"/>
    <w:rsid w:val="003D18B5"/>
    <w:rsid w:val="003D1F2D"/>
    <w:rsid w:val="003D43F7"/>
    <w:rsid w:val="003D45FE"/>
    <w:rsid w:val="003D7192"/>
    <w:rsid w:val="003E1C25"/>
    <w:rsid w:val="003F3257"/>
    <w:rsid w:val="00403A29"/>
    <w:rsid w:val="004114F6"/>
    <w:rsid w:val="00411AB8"/>
    <w:rsid w:val="004160FA"/>
    <w:rsid w:val="00416164"/>
    <w:rsid w:val="00416BD2"/>
    <w:rsid w:val="004261DF"/>
    <w:rsid w:val="00426366"/>
    <w:rsid w:val="004279FF"/>
    <w:rsid w:val="00431D6D"/>
    <w:rsid w:val="00433712"/>
    <w:rsid w:val="004339F7"/>
    <w:rsid w:val="00437AC6"/>
    <w:rsid w:val="00440AB7"/>
    <w:rsid w:val="00441174"/>
    <w:rsid w:val="00442079"/>
    <w:rsid w:val="00442539"/>
    <w:rsid w:val="00445881"/>
    <w:rsid w:val="00446793"/>
    <w:rsid w:val="00446889"/>
    <w:rsid w:val="00447CB2"/>
    <w:rsid w:val="00455CB2"/>
    <w:rsid w:val="00456629"/>
    <w:rsid w:val="004578A1"/>
    <w:rsid w:val="004578C2"/>
    <w:rsid w:val="00464D0D"/>
    <w:rsid w:val="00466613"/>
    <w:rsid w:val="004735CB"/>
    <w:rsid w:val="004777D0"/>
    <w:rsid w:val="00481004"/>
    <w:rsid w:val="0048435D"/>
    <w:rsid w:val="004858F9"/>
    <w:rsid w:val="00491121"/>
    <w:rsid w:val="004A104E"/>
    <w:rsid w:val="004B23BC"/>
    <w:rsid w:val="004B3CC1"/>
    <w:rsid w:val="004B41A0"/>
    <w:rsid w:val="004B6B54"/>
    <w:rsid w:val="004B6E29"/>
    <w:rsid w:val="004C35C8"/>
    <w:rsid w:val="004C43F2"/>
    <w:rsid w:val="004C5407"/>
    <w:rsid w:val="004C56F8"/>
    <w:rsid w:val="004D0C55"/>
    <w:rsid w:val="004D4D1E"/>
    <w:rsid w:val="004D6A46"/>
    <w:rsid w:val="004D79E6"/>
    <w:rsid w:val="004E0666"/>
    <w:rsid w:val="004E28BC"/>
    <w:rsid w:val="004E3DDE"/>
    <w:rsid w:val="004E3DFF"/>
    <w:rsid w:val="004E5070"/>
    <w:rsid w:val="004E64C1"/>
    <w:rsid w:val="004F628E"/>
    <w:rsid w:val="004F78F1"/>
    <w:rsid w:val="00510E27"/>
    <w:rsid w:val="005174FE"/>
    <w:rsid w:val="00517CAD"/>
    <w:rsid w:val="00523273"/>
    <w:rsid w:val="005351B8"/>
    <w:rsid w:val="00535AD9"/>
    <w:rsid w:val="005361CB"/>
    <w:rsid w:val="005377A5"/>
    <w:rsid w:val="00551C48"/>
    <w:rsid w:val="00552A7A"/>
    <w:rsid w:val="00555B4C"/>
    <w:rsid w:val="005606C3"/>
    <w:rsid w:val="00565E36"/>
    <w:rsid w:val="00566496"/>
    <w:rsid w:val="00574941"/>
    <w:rsid w:val="00575EE4"/>
    <w:rsid w:val="005778D3"/>
    <w:rsid w:val="005822E8"/>
    <w:rsid w:val="00582342"/>
    <w:rsid w:val="0058263F"/>
    <w:rsid w:val="00594476"/>
    <w:rsid w:val="00597558"/>
    <w:rsid w:val="005A3F1C"/>
    <w:rsid w:val="005A5DFD"/>
    <w:rsid w:val="005C2EAF"/>
    <w:rsid w:val="005C5356"/>
    <w:rsid w:val="005D096A"/>
    <w:rsid w:val="005D0D6A"/>
    <w:rsid w:val="005D3629"/>
    <w:rsid w:val="005E0E9A"/>
    <w:rsid w:val="005E303C"/>
    <w:rsid w:val="005E3287"/>
    <w:rsid w:val="005F18BE"/>
    <w:rsid w:val="005F2520"/>
    <w:rsid w:val="005F4D54"/>
    <w:rsid w:val="005F528D"/>
    <w:rsid w:val="00604610"/>
    <w:rsid w:val="00604840"/>
    <w:rsid w:val="006126D9"/>
    <w:rsid w:val="00613317"/>
    <w:rsid w:val="00614A23"/>
    <w:rsid w:val="00620795"/>
    <w:rsid w:val="00622CA9"/>
    <w:rsid w:val="00623E13"/>
    <w:rsid w:val="006256BC"/>
    <w:rsid w:val="0062731A"/>
    <w:rsid w:val="00633ECE"/>
    <w:rsid w:val="00640002"/>
    <w:rsid w:val="00643351"/>
    <w:rsid w:val="0064490C"/>
    <w:rsid w:val="00646F97"/>
    <w:rsid w:val="00650040"/>
    <w:rsid w:val="006513E6"/>
    <w:rsid w:val="006523AE"/>
    <w:rsid w:val="00654E9E"/>
    <w:rsid w:val="00661CC9"/>
    <w:rsid w:val="00662923"/>
    <w:rsid w:val="00665A32"/>
    <w:rsid w:val="00680B50"/>
    <w:rsid w:val="00685B05"/>
    <w:rsid w:val="00690576"/>
    <w:rsid w:val="0069252E"/>
    <w:rsid w:val="006957CB"/>
    <w:rsid w:val="0069597B"/>
    <w:rsid w:val="006A07DA"/>
    <w:rsid w:val="006A4549"/>
    <w:rsid w:val="006A6FEA"/>
    <w:rsid w:val="006A7B88"/>
    <w:rsid w:val="006B6A1F"/>
    <w:rsid w:val="006C0B8E"/>
    <w:rsid w:val="006C4A6E"/>
    <w:rsid w:val="006D0581"/>
    <w:rsid w:val="006D3C50"/>
    <w:rsid w:val="006D64D5"/>
    <w:rsid w:val="006E2F2B"/>
    <w:rsid w:val="00701274"/>
    <w:rsid w:val="0070418B"/>
    <w:rsid w:val="00712D0F"/>
    <w:rsid w:val="00713403"/>
    <w:rsid w:val="0071752C"/>
    <w:rsid w:val="00720A97"/>
    <w:rsid w:val="00724D4B"/>
    <w:rsid w:val="00727DEB"/>
    <w:rsid w:val="007331E8"/>
    <w:rsid w:val="00736E03"/>
    <w:rsid w:val="0073793B"/>
    <w:rsid w:val="007469B8"/>
    <w:rsid w:val="00746F44"/>
    <w:rsid w:val="0074729B"/>
    <w:rsid w:val="0075661C"/>
    <w:rsid w:val="00756BC5"/>
    <w:rsid w:val="00762DFD"/>
    <w:rsid w:val="00763D55"/>
    <w:rsid w:val="00765E3C"/>
    <w:rsid w:val="0077208F"/>
    <w:rsid w:val="0077254A"/>
    <w:rsid w:val="00777BF1"/>
    <w:rsid w:val="0078047A"/>
    <w:rsid w:val="00780E6D"/>
    <w:rsid w:val="00786B37"/>
    <w:rsid w:val="007878A4"/>
    <w:rsid w:val="0079140A"/>
    <w:rsid w:val="00795337"/>
    <w:rsid w:val="0079634B"/>
    <w:rsid w:val="007A07A1"/>
    <w:rsid w:val="007A31AA"/>
    <w:rsid w:val="007B0ADC"/>
    <w:rsid w:val="007B174F"/>
    <w:rsid w:val="007B62C6"/>
    <w:rsid w:val="007C1DC8"/>
    <w:rsid w:val="007C610D"/>
    <w:rsid w:val="007D11D1"/>
    <w:rsid w:val="007D143F"/>
    <w:rsid w:val="007D2C26"/>
    <w:rsid w:val="007D322C"/>
    <w:rsid w:val="007D5E27"/>
    <w:rsid w:val="007E4CBC"/>
    <w:rsid w:val="007F59B3"/>
    <w:rsid w:val="008046CA"/>
    <w:rsid w:val="00811A6F"/>
    <w:rsid w:val="00812893"/>
    <w:rsid w:val="008206DF"/>
    <w:rsid w:val="00825D9A"/>
    <w:rsid w:val="00832D53"/>
    <w:rsid w:val="00833BA8"/>
    <w:rsid w:val="0084079C"/>
    <w:rsid w:val="008437B1"/>
    <w:rsid w:val="00843A54"/>
    <w:rsid w:val="00844396"/>
    <w:rsid w:val="00845FCC"/>
    <w:rsid w:val="008523F2"/>
    <w:rsid w:val="0085665F"/>
    <w:rsid w:val="008630B5"/>
    <w:rsid w:val="008637D9"/>
    <w:rsid w:val="00864811"/>
    <w:rsid w:val="00870509"/>
    <w:rsid w:val="00877143"/>
    <w:rsid w:val="00882430"/>
    <w:rsid w:val="00884E9F"/>
    <w:rsid w:val="00887B39"/>
    <w:rsid w:val="008927B1"/>
    <w:rsid w:val="008957E5"/>
    <w:rsid w:val="00897DFD"/>
    <w:rsid w:val="008A0EE1"/>
    <w:rsid w:val="008A3A39"/>
    <w:rsid w:val="008A3B5D"/>
    <w:rsid w:val="008A7B7A"/>
    <w:rsid w:val="008A7D65"/>
    <w:rsid w:val="008B1C76"/>
    <w:rsid w:val="008B2895"/>
    <w:rsid w:val="008C03DC"/>
    <w:rsid w:val="008C27E3"/>
    <w:rsid w:val="008C371E"/>
    <w:rsid w:val="008D191D"/>
    <w:rsid w:val="008E369B"/>
    <w:rsid w:val="008E4929"/>
    <w:rsid w:val="008E55DA"/>
    <w:rsid w:val="008E5B73"/>
    <w:rsid w:val="008E686D"/>
    <w:rsid w:val="009008FB"/>
    <w:rsid w:val="009035CB"/>
    <w:rsid w:val="009044E5"/>
    <w:rsid w:val="009046E0"/>
    <w:rsid w:val="00904CE0"/>
    <w:rsid w:val="00904FD1"/>
    <w:rsid w:val="009119BD"/>
    <w:rsid w:val="00912F92"/>
    <w:rsid w:val="0091386B"/>
    <w:rsid w:val="009231A9"/>
    <w:rsid w:val="00924247"/>
    <w:rsid w:val="00926D33"/>
    <w:rsid w:val="009325A9"/>
    <w:rsid w:val="00936316"/>
    <w:rsid w:val="00937FBE"/>
    <w:rsid w:val="00954CF3"/>
    <w:rsid w:val="009621B4"/>
    <w:rsid w:val="0096308A"/>
    <w:rsid w:val="00965758"/>
    <w:rsid w:val="00967AAD"/>
    <w:rsid w:val="009702AE"/>
    <w:rsid w:val="009739BB"/>
    <w:rsid w:val="009747FF"/>
    <w:rsid w:val="00981AF0"/>
    <w:rsid w:val="00981E0E"/>
    <w:rsid w:val="009844FB"/>
    <w:rsid w:val="00990DA2"/>
    <w:rsid w:val="009910EA"/>
    <w:rsid w:val="009974A4"/>
    <w:rsid w:val="009975AC"/>
    <w:rsid w:val="009A3CEE"/>
    <w:rsid w:val="009A42BC"/>
    <w:rsid w:val="009B4AC2"/>
    <w:rsid w:val="009C3135"/>
    <w:rsid w:val="009C46DF"/>
    <w:rsid w:val="009D0670"/>
    <w:rsid w:val="009D08BD"/>
    <w:rsid w:val="009D1061"/>
    <w:rsid w:val="009D1147"/>
    <w:rsid w:val="009D25B0"/>
    <w:rsid w:val="009D58FC"/>
    <w:rsid w:val="009E04B7"/>
    <w:rsid w:val="009E1F24"/>
    <w:rsid w:val="009E3A38"/>
    <w:rsid w:val="009E3EE8"/>
    <w:rsid w:val="009E7EDE"/>
    <w:rsid w:val="009F0939"/>
    <w:rsid w:val="009F176C"/>
    <w:rsid w:val="009F7858"/>
    <w:rsid w:val="00A02BE7"/>
    <w:rsid w:val="00A238E5"/>
    <w:rsid w:val="00A2479C"/>
    <w:rsid w:val="00A27E81"/>
    <w:rsid w:val="00A31993"/>
    <w:rsid w:val="00A31BF3"/>
    <w:rsid w:val="00A35D93"/>
    <w:rsid w:val="00A40BAD"/>
    <w:rsid w:val="00A42375"/>
    <w:rsid w:val="00A43004"/>
    <w:rsid w:val="00A44098"/>
    <w:rsid w:val="00A442A3"/>
    <w:rsid w:val="00A443DC"/>
    <w:rsid w:val="00A452F2"/>
    <w:rsid w:val="00A45809"/>
    <w:rsid w:val="00A462A4"/>
    <w:rsid w:val="00A47F78"/>
    <w:rsid w:val="00A51024"/>
    <w:rsid w:val="00A5206B"/>
    <w:rsid w:val="00A53CFA"/>
    <w:rsid w:val="00A5521C"/>
    <w:rsid w:val="00A6256C"/>
    <w:rsid w:val="00A656EB"/>
    <w:rsid w:val="00A716D2"/>
    <w:rsid w:val="00A75BBB"/>
    <w:rsid w:val="00A82113"/>
    <w:rsid w:val="00A82EC5"/>
    <w:rsid w:val="00A83D18"/>
    <w:rsid w:val="00A907C4"/>
    <w:rsid w:val="00A92F10"/>
    <w:rsid w:val="00A932B3"/>
    <w:rsid w:val="00A94BC8"/>
    <w:rsid w:val="00A9659F"/>
    <w:rsid w:val="00AA3370"/>
    <w:rsid w:val="00AA6200"/>
    <w:rsid w:val="00AA67CC"/>
    <w:rsid w:val="00AA68BE"/>
    <w:rsid w:val="00AA6CFC"/>
    <w:rsid w:val="00AA76D9"/>
    <w:rsid w:val="00AB044A"/>
    <w:rsid w:val="00AB1751"/>
    <w:rsid w:val="00AB331A"/>
    <w:rsid w:val="00AB425C"/>
    <w:rsid w:val="00AB6106"/>
    <w:rsid w:val="00AB65B8"/>
    <w:rsid w:val="00AB677C"/>
    <w:rsid w:val="00AC0855"/>
    <w:rsid w:val="00AC4F24"/>
    <w:rsid w:val="00AC6B9E"/>
    <w:rsid w:val="00AD3242"/>
    <w:rsid w:val="00AE0FE1"/>
    <w:rsid w:val="00AE2B32"/>
    <w:rsid w:val="00AE5A56"/>
    <w:rsid w:val="00AE5F17"/>
    <w:rsid w:val="00AF5DE0"/>
    <w:rsid w:val="00AF7EEE"/>
    <w:rsid w:val="00B014A6"/>
    <w:rsid w:val="00B01D0D"/>
    <w:rsid w:val="00B052B3"/>
    <w:rsid w:val="00B06EAB"/>
    <w:rsid w:val="00B15099"/>
    <w:rsid w:val="00B1572D"/>
    <w:rsid w:val="00B17EF9"/>
    <w:rsid w:val="00B251A6"/>
    <w:rsid w:val="00B3138F"/>
    <w:rsid w:val="00B3146C"/>
    <w:rsid w:val="00B35ADC"/>
    <w:rsid w:val="00B3680C"/>
    <w:rsid w:val="00B37C14"/>
    <w:rsid w:val="00B51265"/>
    <w:rsid w:val="00B556F5"/>
    <w:rsid w:val="00B62349"/>
    <w:rsid w:val="00B659AC"/>
    <w:rsid w:val="00B70A10"/>
    <w:rsid w:val="00B70D92"/>
    <w:rsid w:val="00B7294E"/>
    <w:rsid w:val="00B72D4F"/>
    <w:rsid w:val="00B7415A"/>
    <w:rsid w:val="00B77A03"/>
    <w:rsid w:val="00B80A6F"/>
    <w:rsid w:val="00B8379B"/>
    <w:rsid w:val="00B9233B"/>
    <w:rsid w:val="00B94C79"/>
    <w:rsid w:val="00B976AA"/>
    <w:rsid w:val="00BA019E"/>
    <w:rsid w:val="00BA38B7"/>
    <w:rsid w:val="00BA4CD3"/>
    <w:rsid w:val="00BA6D1F"/>
    <w:rsid w:val="00BB2BEC"/>
    <w:rsid w:val="00BB7068"/>
    <w:rsid w:val="00BC02E7"/>
    <w:rsid w:val="00BC398D"/>
    <w:rsid w:val="00BD214E"/>
    <w:rsid w:val="00BD2C5A"/>
    <w:rsid w:val="00BD653A"/>
    <w:rsid w:val="00BD6834"/>
    <w:rsid w:val="00BE230E"/>
    <w:rsid w:val="00BE4407"/>
    <w:rsid w:val="00BF324D"/>
    <w:rsid w:val="00BF34D5"/>
    <w:rsid w:val="00BF360A"/>
    <w:rsid w:val="00BF7B24"/>
    <w:rsid w:val="00C01C30"/>
    <w:rsid w:val="00C05CF0"/>
    <w:rsid w:val="00C066BC"/>
    <w:rsid w:val="00C15D27"/>
    <w:rsid w:val="00C15F6A"/>
    <w:rsid w:val="00C1619C"/>
    <w:rsid w:val="00C2062C"/>
    <w:rsid w:val="00C251AA"/>
    <w:rsid w:val="00C25B9D"/>
    <w:rsid w:val="00C35C91"/>
    <w:rsid w:val="00C35EA5"/>
    <w:rsid w:val="00C4052B"/>
    <w:rsid w:val="00C40FC6"/>
    <w:rsid w:val="00C45EBA"/>
    <w:rsid w:val="00C46324"/>
    <w:rsid w:val="00C51C11"/>
    <w:rsid w:val="00C524A0"/>
    <w:rsid w:val="00C53D3E"/>
    <w:rsid w:val="00C56F72"/>
    <w:rsid w:val="00C60597"/>
    <w:rsid w:val="00C6196C"/>
    <w:rsid w:val="00C63AB6"/>
    <w:rsid w:val="00C76DB1"/>
    <w:rsid w:val="00C80AAF"/>
    <w:rsid w:val="00C81CC8"/>
    <w:rsid w:val="00C909C3"/>
    <w:rsid w:val="00C925C0"/>
    <w:rsid w:val="00C927B0"/>
    <w:rsid w:val="00C94629"/>
    <w:rsid w:val="00C948EA"/>
    <w:rsid w:val="00CA03BF"/>
    <w:rsid w:val="00CA0757"/>
    <w:rsid w:val="00CB196F"/>
    <w:rsid w:val="00CC03EC"/>
    <w:rsid w:val="00CC0A84"/>
    <w:rsid w:val="00CC7CD8"/>
    <w:rsid w:val="00CC7E00"/>
    <w:rsid w:val="00CD1F22"/>
    <w:rsid w:val="00CD5F2E"/>
    <w:rsid w:val="00CD63D1"/>
    <w:rsid w:val="00CE50FE"/>
    <w:rsid w:val="00CE571F"/>
    <w:rsid w:val="00CE6DF6"/>
    <w:rsid w:val="00CE75C2"/>
    <w:rsid w:val="00CF3E1E"/>
    <w:rsid w:val="00CF723D"/>
    <w:rsid w:val="00D01DBC"/>
    <w:rsid w:val="00D02938"/>
    <w:rsid w:val="00D11246"/>
    <w:rsid w:val="00D12FB2"/>
    <w:rsid w:val="00D204EE"/>
    <w:rsid w:val="00D21A69"/>
    <w:rsid w:val="00D239EE"/>
    <w:rsid w:val="00D23C76"/>
    <w:rsid w:val="00D24F30"/>
    <w:rsid w:val="00D25D4B"/>
    <w:rsid w:val="00D352E5"/>
    <w:rsid w:val="00D3640D"/>
    <w:rsid w:val="00D3732F"/>
    <w:rsid w:val="00D53942"/>
    <w:rsid w:val="00D539BF"/>
    <w:rsid w:val="00D6022D"/>
    <w:rsid w:val="00D60280"/>
    <w:rsid w:val="00D70135"/>
    <w:rsid w:val="00D71B37"/>
    <w:rsid w:val="00D72030"/>
    <w:rsid w:val="00D73BCD"/>
    <w:rsid w:val="00D7458C"/>
    <w:rsid w:val="00D75283"/>
    <w:rsid w:val="00D77FFC"/>
    <w:rsid w:val="00D82823"/>
    <w:rsid w:val="00D835FE"/>
    <w:rsid w:val="00D91C7C"/>
    <w:rsid w:val="00D921F6"/>
    <w:rsid w:val="00D972A7"/>
    <w:rsid w:val="00DA14EE"/>
    <w:rsid w:val="00DA579C"/>
    <w:rsid w:val="00DA622C"/>
    <w:rsid w:val="00DB091E"/>
    <w:rsid w:val="00DB2488"/>
    <w:rsid w:val="00DC3983"/>
    <w:rsid w:val="00DE516E"/>
    <w:rsid w:val="00DF2648"/>
    <w:rsid w:val="00DF2EB6"/>
    <w:rsid w:val="00DF2EC8"/>
    <w:rsid w:val="00DF46BB"/>
    <w:rsid w:val="00E005F8"/>
    <w:rsid w:val="00E06B5A"/>
    <w:rsid w:val="00E07BBF"/>
    <w:rsid w:val="00E121EB"/>
    <w:rsid w:val="00E13EE8"/>
    <w:rsid w:val="00E170A4"/>
    <w:rsid w:val="00E21366"/>
    <w:rsid w:val="00E30185"/>
    <w:rsid w:val="00E34887"/>
    <w:rsid w:val="00E432F2"/>
    <w:rsid w:val="00E43CD9"/>
    <w:rsid w:val="00E47875"/>
    <w:rsid w:val="00E52E02"/>
    <w:rsid w:val="00E55177"/>
    <w:rsid w:val="00E6042C"/>
    <w:rsid w:val="00E63F4D"/>
    <w:rsid w:val="00E70E99"/>
    <w:rsid w:val="00E72F5D"/>
    <w:rsid w:val="00E75668"/>
    <w:rsid w:val="00E80CCB"/>
    <w:rsid w:val="00E825DE"/>
    <w:rsid w:val="00E935FA"/>
    <w:rsid w:val="00EA3006"/>
    <w:rsid w:val="00EA68B1"/>
    <w:rsid w:val="00EA6D82"/>
    <w:rsid w:val="00EA79A2"/>
    <w:rsid w:val="00EA7C0D"/>
    <w:rsid w:val="00EB75BC"/>
    <w:rsid w:val="00EC2885"/>
    <w:rsid w:val="00EC336F"/>
    <w:rsid w:val="00EC5912"/>
    <w:rsid w:val="00EC5C5A"/>
    <w:rsid w:val="00ED0ED9"/>
    <w:rsid w:val="00ED2822"/>
    <w:rsid w:val="00EE025B"/>
    <w:rsid w:val="00EE09DE"/>
    <w:rsid w:val="00EE5764"/>
    <w:rsid w:val="00EE70B7"/>
    <w:rsid w:val="00EF0EB3"/>
    <w:rsid w:val="00EF306A"/>
    <w:rsid w:val="00EF562B"/>
    <w:rsid w:val="00EF5C10"/>
    <w:rsid w:val="00F009D7"/>
    <w:rsid w:val="00F07437"/>
    <w:rsid w:val="00F116FA"/>
    <w:rsid w:val="00F11AC3"/>
    <w:rsid w:val="00F12EFC"/>
    <w:rsid w:val="00F140BF"/>
    <w:rsid w:val="00F20E02"/>
    <w:rsid w:val="00F2254A"/>
    <w:rsid w:val="00F2346A"/>
    <w:rsid w:val="00F27463"/>
    <w:rsid w:val="00F30EF9"/>
    <w:rsid w:val="00F32009"/>
    <w:rsid w:val="00F36A8B"/>
    <w:rsid w:val="00F44792"/>
    <w:rsid w:val="00F470EC"/>
    <w:rsid w:val="00F47470"/>
    <w:rsid w:val="00F47DF9"/>
    <w:rsid w:val="00F55C98"/>
    <w:rsid w:val="00F6289E"/>
    <w:rsid w:val="00F67BCA"/>
    <w:rsid w:val="00F74417"/>
    <w:rsid w:val="00F81A42"/>
    <w:rsid w:val="00F900B5"/>
    <w:rsid w:val="00F92BAC"/>
    <w:rsid w:val="00F92FA4"/>
    <w:rsid w:val="00F94A3B"/>
    <w:rsid w:val="00F95433"/>
    <w:rsid w:val="00F95BF8"/>
    <w:rsid w:val="00F96063"/>
    <w:rsid w:val="00F96EB8"/>
    <w:rsid w:val="00FA1C16"/>
    <w:rsid w:val="00FA5738"/>
    <w:rsid w:val="00FA57CE"/>
    <w:rsid w:val="00FA5F10"/>
    <w:rsid w:val="00FB30BA"/>
    <w:rsid w:val="00FC2B20"/>
    <w:rsid w:val="00FC3144"/>
    <w:rsid w:val="00FC67B3"/>
    <w:rsid w:val="00FC6D50"/>
    <w:rsid w:val="00FC6E90"/>
    <w:rsid w:val="00FC7827"/>
    <w:rsid w:val="00FC7926"/>
    <w:rsid w:val="00FD412B"/>
    <w:rsid w:val="00FD4A56"/>
    <w:rsid w:val="00FD7020"/>
    <w:rsid w:val="00FE0788"/>
    <w:rsid w:val="00FE1A2D"/>
    <w:rsid w:val="00FF4F92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E8CA"/>
  <w15:docId w15:val="{E0306EC4-10FD-4591-AB2B-718AFF19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25"/>
    <w:rPr>
      <w:rFonts w:ascii="Cordia New" w:eastAsia="Cordia New" w:hAnsi="Cordia New" w:cs="Angsana New"/>
      <w:sz w:val="28"/>
      <w:szCs w:val="28"/>
    </w:rPr>
  </w:style>
  <w:style w:type="paragraph" w:styleId="2">
    <w:name w:val="heading 2"/>
    <w:basedOn w:val="a"/>
    <w:next w:val="a"/>
    <w:link w:val="20"/>
    <w:qFormat/>
    <w:rsid w:val="00096525"/>
    <w:pPr>
      <w:keepNext/>
      <w:outlineLvl w:val="1"/>
    </w:pPr>
    <w:rPr>
      <w:rFonts w:ascii="Times New Roman" w:hAnsi="Times New Roman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096525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styleId="a3">
    <w:name w:val="Hyperlink"/>
    <w:uiPriority w:val="99"/>
    <w:unhideWhenUsed/>
    <w:rsid w:val="00096525"/>
    <w:rPr>
      <w:rFonts w:ascii="Arial" w:hAnsi="Arial" w:hint="default"/>
      <w:color w:val="1A0DAB"/>
      <w:u w:val="single"/>
    </w:rPr>
  </w:style>
  <w:style w:type="paragraph" w:styleId="a4">
    <w:name w:val="List Paragraph"/>
    <w:basedOn w:val="a"/>
    <w:uiPriority w:val="34"/>
    <w:qFormat/>
    <w:rsid w:val="002F2584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CD5F2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D5F2E"/>
    <w:rPr>
      <w:rFonts w:ascii="Tahoma" w:eastAsia="Cordia New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6523AE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unhideWhenUsed/>
    <w:rsid w:val="0084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92CE-9784-4AC7-8B4F-E5CD9ECB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KH IT</cp:lastModifiedBy>
  <cp:revision>12</cp:revision>
  <cp:lastPrinted>2023-06-03T03:11:00Z</cp:lastPrinted>
  <dcterms:created xsi:type="dcterms:W3CDTF">2023-05-17T07:06:00Z</dcterms:created>
  <dcterms:modified xsi:type="dcterms:W3CDTF">2024-01-18T04:45:00Z</dcterms:modified>
</cp:coreProperties>
</file>